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76" w:rsidRPr="00F33D76" w:rsidRDefault="00675D65" w:rsidP="002F1C8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45pt;margin-top:-86.9pt;width:194.8pt;height:21.5pt;z-index:251658240">
            <v:textbox style="mso-next-textbox:#_x0000_s1026">
              <w:txbxContent>
                <w:p w:rsidR="00675D65" w:rsidRPr="0080343C" w:rsidRDefault="00166C5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0343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No </w:t>
                  </w:r>
                  <w:proofErr w:type="spellStart"/>
                  <w:r w:rsidRPr="0080343C">
                    <w:rPr>
                      <w:rFonts w:ascii="Times New Roman" w:hAnsi="Times New Roman" w:cs="Times New Roman"/>
                      <w:b/>
                      <w:sz w:val="24"/>
                    </w:rPr>
                    <w:t>Daftar</w:t>
                  </w:r>
                  <w:proofErr w:type="spellEnd"/>
                  <w:r w:rsidRPr="0080343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: </w:t>
                  </w:r>
                  <w:r w:rsidR="00675D65" w:rsidRPr="0080343C">
                    <w:rPr>
                      <w:rFonts w:ascii="Times New Roman" w:hAnsi="Times New Roman" w:cs="Times New Roman"/>
                      <w:b/>
                      <w:sz w:val="24"/>
                    </w:rPr>
                    <w:t>455/FKIP/PGSD/2014</w:t>
                  </w:r>
                </w:p>
              </w:txbxContent>
            </v:textbox>
          </v:shape>
        </w:pict>
      </w:r>
      <w:r w:rsidR="00F33D76" w:rsidRPr="00F33D76">
        <w:rPr>
          <w:rFonts w:ascii="Times New Roman" w:hAnsi="Times New Roman" w:cs="Times New Roman"/>
          <w:b/>
          <w:sz w:val="28"/>
          <w:szCs w:val="24"/>
        </w:rPr>
        <w:t xml:space="preserve">MODEL </w:t>
      </w:r>
      <w:r w:rsidR="00F33D76" w:rsidRPr="00F33D76">
        <w:rPr>
          <w:rFonts w:ascii="Times New Roman" w:hAnsi="Times New Roman" w:cs="Times New Roman"/>
          <w:b/>
          <w:i/>
          <w:sz w:val="28"/>
          <w:szCs w:val="24"/>
        </w:rPr>
        <w:t>PROBLEM BASED LEARNING</w:t>
      </w:r>
      <w:r w:rsidR="00F33D76" w:rsidRPr="00F33D76">
        <w:rPr>
          <w:rFonts w:ascii="Times New Roman" w:hAnsi="Times New Roman" w:cs="Times New Roman"/>
          <w:b/>
          <w:sz w:val="28"/>
          <w:szCs w:val="24"/>
        </w:rPr>
        <w:t xml:space="preserve"> UNTUK MENINGKATKAN SIKAP KERJA SAMA DAN </w:t>
      </w:r>
      <w:r w:rsidR="00E060E7">
        <w:rPr>
          <w:rFonts w:ascii="Times New Roman" w:hAnsi="Times New Roman" w:cs="Times New Roman"/>
          <w:b/>
          <w:sz w:val="28"/>
          <w:szCs w:val="24"/>
        </w:rPr>
        <w:t>HASIL BELAJAR</w:t>
      </w:r>
      <w:r w:rsidR="00F33D76" w:rsidRPr="00F33D76">
        <w:rPr>
          <w:rFonts w:ascii="Times New Roman" w:hAnsi="Times New Roman" w:cs="Times New Roman"/>
          <w:b/>
          <w:sz w:val="28"/>
          <w:szCs w:val="24"/>
        </w:rPr>
        <w:t xml:space="preserve"> SISWA  KELAS IV SDN </w:t>
      </w:r>
      <w:r w:rsidR="002E46BD">
        <w:rPr>
          <w:rFonts w:ascii="Times New Roman" w:hAnsi="Times New Roman" w:cs="Times New Roman"/>
          <w:b/>
          <w:sz w:val="28"/>
          <w:szCs w:val="24"/>
        </w:rPr>
        <w:t>CIPAMEUNGPEUK</w:t>
      </w:r>
      <w:r w:rsidR="00744128">
        <w:rPr>
          <w:rFonts w:ascii="Times New Roman" w:hAnsi="Times New Roman" w:cs="Times New Roman"/>
          <w:b/>
          <w:sz w:val="28"/>
          <w:szCs w:val="24"/>
        </w:rPr>
        <w:t xml:space="preserve"> KABUPATEN SUMEDANG</w:t>
      </w:r>
      <w:r w:rsidR="00F33D76" w:rsidRPr="00F33D76">
        <w:rPr>
          <w:rFonts w:ascii="Times New Roman" w:hAnsi="Times New Roman" w:cs="Times New Roman"/>
          <w:b/>
          <w:sz w:val="28"/>
          <w:szCs w:val="24"/>
        </w:rPr>
        <w:t xml:space="preserve"> PADA SUBTEMA KEBERSAMAAN DALAM KEBERAGAMAN</w:t>
      </w:r>
    </w:p>
    <w:p w:rsidR="00F33D76" w:rsidRDefault="00F33D76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B6CA5" w:rsidRPr="00FB6CA5" w:rsidRDefault="008F5746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  <w:r w:rsidR="005F3018" w:rsidRPr="00FB6CA5">
        <w:rPr>
          <w:rFonts w:ascii="Times New Roman" w:hAnsi="Times New Roman" w:cs="Times New Roman"/>
          <w:b/>
          <w:sz w:val="24"/>
        </w:rPr>
        <w:t xml:space="preserve"> </w:t>
      </w:r>
    </w:p>
    <w:p w:rsidR="00FB6CA5" w:rsidRDefault="00744128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isusun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</w:t>
      </w:r>
      <w:r w:rsidRPr="00FB6CA5">
        <w:rPr>
          <w:rFonts w:ascii="Times New Roman" w:hAnsi="Times New Roman" w:cs="Times New Roman"/>
          <w:b/>
          <w:sz w:val="24"/>
        </w:rPr>
        <w:t>emenuhi</w:t>
      </w:r>
      <w:proofErr w:type="spellEnd"/>
      <w:r w:rsidRPr="00FB6C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B6CA5">
        <w:rPr>
          <w:rFonts w:ascii="Times New Roman" w:hAnsi="Times New Roman" w:cs="Times New Roman"/>
          <w:b/>
          <w:sz w:val="24"/>
        </w:rPr>
        <w:t>salah</w:t>
      </w:r>
      <w:proofErr w:type="spellEnd"/>
      <w:r w:rsidRPr="00FB6C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B6CA5">
        <w:rPr>
          <w:rFonts w:ascii="Times New Roman" w:hAnsi="Times New Roman" w:cs="Times New Roman"/>
          <w:b/>
          <w:sz w:val="24"/>
        </w:rPr>
        <w:t>satu</w:t>
      </w:r>
      <w:proofErr w:type="spellEnd"/>
      <w:r w:rsidRPr="00FB6C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B6CA5">
        <w:rPr>
          <w:rFonts w:ascii="Times New Roman" w:hAnsi="Times New Roman" w:cs="Times New Roman"/>
          <w:b/>
          <w:sz w:val="24"/>
        </w:rPr>
        <w:t>syarat</w:t>
      </w:r>
      <w:proofErr w:type="spellEnd"/>
      <w:r w:rsidRPr="00FB6C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F5746">
        <w:rPr>
          <w:rFonts w:ascii="Times New Roman" w:hAnsi="Times New Roman" w:cs="Times New Roman"/>
          <w:b/>
          <w:sz w:val="24"/>
        </w:rPr>
        <w:t>Gelar</w:t>
      </w:r>
      <w:proofErr w:type="spellEnd"/>
      <w:r w:rsidR="00FB6CA5" w:rsidRPr="00FB6C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F5746">
        <w:rPr>
          <w:rFonts w:ascii="Times New Roman" w:hAnsi="Times New Roman" w:cs="Times New Roman"/>
          <w:b/>
          <w:sz w:val="24"/>
        </w:rPr>
        <w:t>Sarjana</w:t>
      </w:r>
      <w:proofErr w:type="spellEnd"/>
      <w:r w:rsidR="00FB6CA5" w:rsidRPr="00FB6C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B6CA5" w:rsidRPr="00FB6CA5">
        <w:rPr>
          <w:rFonts w:ascii="Times New Roman" w:hAnsi="Times New Roman" w:cs="Times New Roman"/>
          <w:b/>
          <w:sz w:val="24"/>
        </w:rPr>
        <w:t>Pendidikan</w:t>
      </w:r>
      <w:proofErr w:type="spellEnd"/>
      <w:r w:rsidR="00FB6CA5" w:rsidRPr="00FB6CA5">
        <w:rPr>
          <w:rFonts w:ascii="Times New Roman" w:hAnsi="Times New Roman" w:cs="Times New Roman"/>
          <w:b/>
          <w:sz w:val="24"/>
        </w:rPr>
        <w:t xml:space="preserve"> Guru </w:t>
      </w:r>
      <w:proofErr w:type="spellStart"/>
      <w:r w:rsidR="00FB6CA5" w:rsidRPr="00FB6CA5">
        <w:rPr>
          <w:rFonts w:ascii="Times New Roman" w:hAnsi="Times New Roman" w:cs="Times New Roman"/>
          <w:b/>
          <w:sz w:val="24"/>
        </w:rPr>
        <w:t>Sekolah</w:t>
      </w:r>
      <w:proofErr w:type="spellEnd"/>
      <w:r w:rsidR="00FB6CA5" w:rsidRPr="00FB6C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B6CA5" w:rsidRPr="00FB6CA5">
        <w:rPr>
          <w:rFonts w:ascii="Times New Roman" w:hAnsi="Times New Roman" w:cs="Times New Roman"/>
          <w:b/>
          <w:sz w:val="24"/>
        </w:rPr>
        <w:t>Dasar</w:t>
      </w:r>
      <w:proofErr w:type="spellEnd"/>
    </w:p>
    <w:p w:rsidR="004105B2" w:rsidRDefault="004105B2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1744" w:rsidRDefault="0080343C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6356</wp:posOffset>
            </wp:positionH>
            <wp:positionV relativeFrom="paragraph">
              <wp:posOffset>278414</wp:posOffset>
            </wp:positionV>
            <wp:extent cx="1652095" cy="1513490"/>
            <wp:effectExtent l="19050" t="0" r="5255" b="0"/>
            <wp:wrapNone/>
            <wp:docPr id="3" name="Picture 2" descr="Description: D:\!LOGO\UNPA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!LOGO\UNPAS_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95" cy="151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C87" w:rsidRDefault="002F1C87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05B2" w:rsidRDefault="004105B2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0343C" w:rsidRDefault="0080343C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0343C" w:rsidRDefault="0080343C" w:rsidP="00D44A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F3534" w:rsidRDefault="00EF3534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EF3534" w:rsidRDefault="00EF3534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EF3534" w:rsidRDefault="00EF3534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80343C" w:rsidRDefault="0080343C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80343C" w:rsidRDefault="0080343C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80343C" w:rsidRDefault="0080343C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EF3534" w:rsidRDefault="00EF3534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oleh</w:t>
      </w:r>
      <w:proofErr w:type="spellEnd"/>
      <w:proofErr w:type="gramEnd"/>
    </w:p>
    <w:p w:rsidR="00EF3534" w:rsidRDefault="00EF3534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NURUL ULFAH SARI ANUGRAH</w:t>
      </w:r>
    </w:p>
    <w:p w:rsidR="00EF3534" w:rsidRDefault="00EF3534" w:rsidP="00EF35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NIM 105060185</w:t>
      </w:r>
    </w:p>
    <w:p w:rsidR="00D44A0C" w:rsidRDefault="00D44A0C" w:rsidP="00D44A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D44A0C" w:rsidRDefault="00D44A0C" w:rsidP="00D44A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:rsidR="00D44A0C" w:rsidRDefault="00D44A0C" w:rsidP="00D44A0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id-ID"/>
        </w:rPr>
      </w:pPr>
    </w:p>
    <w:p w:rsidR="00D44A0C" w:rsidRDefault="00D44A0C" w:rsidP="00D44A0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id-ID"/>
        </w:rPr>
      </w:pPr>
    </w:p>
    <w:p w:rsidR="00D44A0C" w:rsidRPr="00181914" w:rsidRDefault="00D44A0C" w:rsidP="00D44A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d-ID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d-ID"/>
        </w:rPr>
        <w:t xml:space="preserve">PROGRAM STUDI </w:t>
      </w:r>
      <w:r w:rsidRPr="00181914">
        <w:rPr>
          <w:rFonts w:ascii="Times New Roman" w:eastAsia="Times New Roman" w:hAnsi="Times New Roman"/>
          <w:b/>
          <w:bCs/>
          <w:sz w:val="28"/>
          <w:szCs w:val="28"/>
          <w:lang w:eastAsia="id-ID"/>
        </w:rPr>
        <w:t>PENDIDIKAN GURU SEKOLAH DASAR</w:t>
      </w:r>
    </w:p>
    <w:p w:rsidR="00D44A0C" w:rsidRPr="00181914" w:rsidRDefault="00D44A0C" w:rsidP="00D44A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d-ID"/>
        </w:rPr>
      </w:pPr>
      <w:r w:rsidRPr="00181914">
        <w:rPr>
          <w:rFonts w:ascii="Times New Roman" w:eastAsia="Times New Roman" w:hAnsi="Times New Roman"/>
          <w:b/>
          <w:bCs/>
          <w:sz w:val="28"/>
          <w:szCs w:val="28"/>
          <w:lang w:eastAsia="id-ID"/>
        </w:rPr>
        <w:t>FAKULTAS KEGURUAN DAN ILMU PENDIDIKAN</w:t>
      </w:r>
    </w:p>
    <w:p w:rsidR="00D44A0C" w:rsidRDefault="00D44A0C" w:rsidP="00D44A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d-ID"/>
        </w:rPr>
      </w:pPr>
      <w:r w:rsidRPr="00181914">
        <w:rPr>
          <w:rFonts w:ascii="Times New Roman" w:eastAsia="Times New Roman" w:hAnsi="Times New Roman"/>
          <w:b/>
          <w:bCs/>
          <w:sz w:val="28"/>
          <w:szCs w:val="28"/>
          <w:lang w:eastAsia="id-ID"/>
        </w:rPr>
        <w:t>UNIVERSITAS PASUNDAN</w:t>
      </w:r>
    </w:p>
    <w:p w:rsidR="00D44A0C" w:rsidRDefault="00D44A0C" w:rsidP="00D44A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d-ID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d-ID"/>
        </w:rPr>
        <w:t>BANDUNG</w:t>
      </w:r>
    </w:p>
    <w:p w:rsidR="00D44A0C" w:rsidRPr="005F3018" w:rsidRDefault="00D44A0C" w:rsidP="005F30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d-ID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d-ID"/>
        </w:rPr>
        <w:t>2014</w:t>
      </w:r>
    </w:p>
    <w:sectPr w:rsidR="00D44A0C" w:rsidRPr="005F3018" w:rsidSect="00D44A0C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6CA5"/>
    <w:rsid w:val="0003695A"/>
    <w:rsid w:val="00101896"/>
    <w:rsid w:val="00113248"/>
    <w:rsid w:val="00166C5B"/>
    <w:rsid w:val="002251BB"/>
    <w:rsid w:val="00293941"/>
    <w:rsid w:val="002E46BD"/>
    <w:rsid w:val="002F1C87"/>
    <w:rsid w:val="003645B4"/>
    <w:rsid w:val="003B6B53"/>
    <w:rsid w:val="003C20F4"/>
    <w:rsid w:val="004105B2"/>
    <w:rsid w:val="0042131E"/>
    <w:rsid w:val="004E0AE0"/>
    <w:rsid w:val="005B1E28"/>
    <w:rsid w:val="005C29BF"/>
    <w:rsid w:val="005F3018"/>
    <w:rsid w:val="00644A1E"/>
    <w:rsid w:val="00661744"/>
    <w:rsid w:val="00675D65"/>
    <w:rsid w:val="006E4070"/>
    <w:rsid w:val="00744128"/>
    <w:rsid w:val="008028AA"/>
    <w:rsid w:val="0080343C"/>
    <w:rsid w:val="0083205A"/>
    <w:rsid w:val="00834A0D"/>
    <w:rsid w:val="008C28E8"/>
    <w:rsid w:val="008F5746"/>
    <w:rsid w:val="008F7CDE"/>
    <w:rsid w:val="00956C11"/>
    <w:rsid w:val="00AD6A02"/>
    <w:rsid w:val="00B018E4"/>
    <w:rsid w:val="00BB421E"/>
    <w:rsid w:val="00BF2099"/>
    <w:rsid w:val="00D0489E"/>
    <w:rsid w:val="00D07C38"/>
    <w:rsid w:val="00D44A0C"/>
    <w:rsid w:val="00DA1BD6"/>
    <w:rsid w:val="00E060E7"/>
    <w:rsid w:val="00EA363A"/>
    <w:rsid w:val="00EF3534"/>
    <w:rsid w:val="00F26B5E"/>
    <w:rsid w:val="00F33D76"/>
    <w:rsid w:val="00FB6CA5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E8B6-4212-4A56-98B4-316798F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9-10T00:21:00Z</cp:lastPrinted>
  <dcterms:created xsi:type="dcterms:W3CDTF">2014-09-05T23:57:00Z</dcterms:created>
  <dcterms:modified xsi:type="dcterms:W3CDTF">2014-09-10T10:13:00Z</dcterms:modified>
</cp:coreProperties>
</file>